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4BD" w:rsidRDefault="00AA64BD" w:rsidP="000D5928">
      <w:pPr>
        <w:spacing w:line="360" w:lineRule="exact"/>
        <w:rPr>
          <w:rFonts w:hAnsi="ＭＳ 明朝"/>
          <w:sz w:val="18"/>
        </w:rPr>
      </w:pPr>
      <w:r w:rsidRPr="00F24721">
        <w:rPr>
          <w:rFonts w:hAnsi="ＭＳ 明朝" w:hint="eastAsia"/>
          <w:sz w:val="18"/>
        </w:rPr>
        <w:t>様式</w:t>
      </w:r>
      <w:r w:rsidRPr="00F24721">
        <w:rPr>
          <w:rFonts w:hAnsi="ＭＳ 明朝"/>
          <w:sz w:val="18"/>
        </w:rPr>
        <w:t>第４号（第５条</w:t>
      </w:r>
      <w:r w:rsidRPr="00F24721">
        <w:rPr>
          <w:rFonts w:hAnsi="ＭＳ 明朝" w:hint="eastAsia"/>
          <w:sz w:val="18"/>
        </w:rPr>
        <w:t>，</w:t>
      </w:r>
      <w:r w:rsidRPr="00F24721">
        <w:rPr>
          <w:rFonts w:hAnsi="ＭＳ 明朝"/>
          <w:sz w:val="18"/>
        </w:rPr>
        <w:t>第</w:t>
      </w:r>
      <w:r w:rsidRPr="00F24721">
        <w:rPr>
          <w:rFonts w:hAnsi="ＭＳ 明朝" w:hint="eastAsia"/>
          <w:sz w:val="18"/>
        </w:rPr>
        <w:t>２９</w:t>
      </w:r>
      <w:r w:rsidRPr="00F24721">
        <w:rPr>
          <w:rFonts w:hAnsi="ＭＳ 明朝"/>
          <w:sz w:val="18"/>
        </w:rPr>
        <w:t>条</w:t>
      </w:r>
      <w:r w:rsidRPr="00F24721">
        <w:rPr>
          <w:rFonts w:hAnsi="ＭＳ 明朝" w:hint="eastAsia"/>
          <w:sz w:val="18"/>
        </w:rPr>
        <w:t>，</w:t>
      </w:r>
      <w:r w:rsidRPr="00F24721">
        <w:rPr>
          <w:rFonts w:hAnsi="ＭＳ 明朝"/>
          <w:sz w:val="18"/>
        </w:rPr>
        <w:t>第３１条</w:t>
      </w:r>
      <w:r w:rsidRPr="00F24721">
        <w:rPr>
          <w:rFonts w:hAnsi="ＭＳ 明朝" w:hint="eastAsia"/>
          <w:sz w:val="18"/>
        </w:rPr>
        <w:t>関係）</w:t>
      </w:r>
    </w:p>
    <w:p w:rsidR="000D5928" w:rsidRPr="00F24721" w:rsidRDefault="000D5928" w:rsidP="000D5928">
      <w:pPr>
        <w:spacing w:line="360" w:lineRule="exact"/>
        <w:rPr>
          <w:rFonts w:hAnsi="ＭＳ 明朝"/>
          <w:sz w:val="18"/>
        </w:rPr>
      </w:pPr>
    </w:p>
    <w:p w:rsidR="00AA64BD" w:rsidRDefault="00AA64BD" w:rsidP="000D5928">
      <w:pPr>
        <w:spacing w:line="360" w:lineRule="exact"/>
        <w:jc w:val="center"/>
        <w:rPr>
          <w:rFonts w:hAnsi="ＭＳ 明朝"/>
          <w:b/>
          <w:sz w:val="24"/>
        </w:rPr>
      </w:pPr>
      <w:r w:rsidRPr="00F24721">
        <w:rPr>
          <w:rFonts w:hAnsi="ＭＳ 明朝" w:hint="eastAsia"/>
          <w:b/>
          <w:sz w:val="24"/>
        </w:rPr>
        <w:t>介護保険被保険者証等再交付申請書</w:t>
      </w:r>
    </w:p>
    <w:p w:rsidR="00F24721" w:rsidRPr="00F24721" w:rsidRDefault="00F24721" w:rsidP="000D5928">
      <w:pPr>
        <w:spacing w:line="360" w:lineRule="exact"/>
        <w:jc w:val="center"/>
        <w:rPr>
          <w:rFonts w:hAnsi="ＭＳ 明朝"/>
          <w:b/>
          <w:sz w:val="20"/>
        </w:rPr>
      </w:pPr>
    </w:p>
    <w:p w:rsidR="00AA64BD" w:rsidRPr="00452B74" w:rsidRDefault="00AA64BD" w:rsidP="000D5928">
      <w:pPr>
        <w:kinsoku w:val="0"/>
        <w:spacing w:line="300" w:lineRule="exact"/>
        <w:ind w:rightChars="52" w:right="129"/>
        <w:jc w:val="left"/>
        <w:rPr>
          <w:rFonts w:hAnsi="ＭＳ 明朝"/>
          <w:szCs w:val="21"/>
        </w:rPr>
      </w:pPr>
      <w:r w:rsidRPr="00452B74">
        <w:rPr>
          <w:rFonts w:hAnsi="ＭＳ 明朝" w:hint="eastAsia"/>
          <w:szCs w:val="21"/>
        </w:rPr>
        <w:t>ひたちなか市長　　　　　　様</w:t>
      </w:r>
    </w:p>
    <w:p w:rsidR="00AA64BD" w:rsidRPr="00452B74" w:rsidRDefault="00AA64BD" w:rsidP="000D5928">
      <w:pPr>
        <w:kinsoku w:val="0"/>
        <w:spacing w:line="300" w:lineRule="exact"/>
        <w:ind w:rightChars="52" w:right="129"/>
        <w:jc w:val="left"/>
        <w:rPr>
          <w:rFonts w:hAnsi="ＭＳ 明朝"/>
        </w:rPr>
      </w:pPr>
      <w:r w:rsidRPr="00452B74">
        <w:rPr>
          <w:rFonts w:hAnsi="ＭＳ 明朝" w:hint="eastAsia"/>
        </w:rPr>
        <w:t>次のとおり申請します。</w:t>
      </w:r>
    </w:p>
    <w:tbl>
      <w:tblPr>
        <w:tblpPr w:leftFromText="142" w:rightFromText="142" w:vertAnchor="text" w:horzAnchor="margin" w:tblpXSpec="center" w:tblpY="5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3420"/>
        <w:gridCol w:w="1618"/>
        <w:gridCol w:w="2848"/>
      </w:tblGrid>
      <w:tr w:rsidR="00AA64BD" w:rsidRPr="00452B74" w:rsidTr="00F43EE2">
        <w:trPr>
          <w:cantSplit/>
          <w:trHeight w:val="567"/>
        </w:trPr>
        <w:tc>
          <w:tcPr>
            <w:tcW w:w="808" w:type="pct"/>
            <w:tcBorders>
              <w:top w:val="nil"/>
              <w:left w:val="nil"/>
              <w:right w:val="nil"/>
            </w:tcBorders>
            <w:vAlign w:val="center"/>
          </w:tcPr>
          <w:p w:rsidR="00AA64BD" w:rsidRPr="00452B74" w:rsidRDefault="00AA64BD" w:rsidP="00F43EE2">
            <w:pPr>
              <w:kinsoku w:val="0"/>
              <w:rPr>
                <w:rFonts w:hAnsi="ＭＳ 明朝"/>
              </w:rPr>
            </w:pPr>
          </w:p>
        </w:tc>
        <w:tc>
          <w:tcPr>
            <w:tcW w:w="1818" w:type="pct"/>
            <w:tcBorders>
              <w:top w:val="nil"/>
              <w:left w:val="nil"/>
            </w:tcBorders>
            <w:vAlign w:val="center"/>
          </w:tcPr>
          <w:p w:rsidR="00AA64BD" w:rsidRPr="00452B74" w:rsidRDefault="00AA64BD" w:rsidP="00F43EE2">
            <w:pPr>
              <w:kinsoku w:val="0"/>
              <w:rPr>
                <w:rFonts w:hAnsi="ＭＳ 明朝"/>
              </w:rPr>
            </w:pPr>
          </w:p>
        </w:tc>
        <w:tc>
          <w:tcPr>
            <w:tcW w:w="860" w:type="pct"/>
            <w:vAlign w:val="center"/>
          </w:tcPr>
          <w:p w:rsidR="00AA64BD" w:rsidRPr="00452B74" w:rsidRDefault="00AA64BD" w:rsidP="00F43EE2">
            <w:pPr>
              <w:kinsoku w:val="0"/>
              <w:jc w:val="center"/>
              <w:rPr>
                <w:rFonts w:hAnsi="ＭＳ 明朝"/>
              </w:rPr>
            </w:pPr>
            <w:r w:rsidRPr="00452B74">
              <w:rPr>
                <w:rFonts w:hAnsi="ＭＳ 明朝" w:hint="eastAsia"/>
              </w:rPr>
              <w:t>申請年月日</w:t>
            </w:r>
          </w:p>
        </w:tc>
        <w:tc>
          <w:tcPr>
            <w:tcW w:w="1515" w:type="pct"/>
            <w:vAlign w:val="center"/>
          </w:tcPr>
          <w:p w:rsidR="00AA64BD" w:rsidRPr="00452B74" w:rsidRDefault="00AA64BD" w:rsidP="00F43EE2">
            <w:pPr>
              <w:kinsoku w:val="0"/>
              <w:ind w:firstLineChars="300" w:firstLine="745"/>
              <w:rPr>
                <w:rFonts w:hAnsi="ＭＳ 明朝"/>
              </w:rPr>
            </w:pPr>
            <w:r w:rsidRPr="00452B74">
              <w:rPr>
                <w:rFonts w:hAnsi="ＭＳ 明朝" w:hint="eastAsia"/>
              </w:rPr>
              <w:t>年　　月　　日</w:t>
            </w:r>
          </w:p>
        </w:tc>
      </w:tr>
      <w:tr w:rsidR="00AA64BD" w:rsidRPr="00452B74" w:rsidTr="00F43EE2">
        <w:trPr>
          <w:cantSplit/>
          <w:trHeight w:val="567"/>
        </w:trPr>
        <w:tc>
          <w:tcPr>
            <w:tcW w:w="808" w:type="pct"/>
            <w:vAlign w:val="center"/>
          </w:tcPr>
          <w:p w:rsidR="00AA64BD" w:rsidRPr="00452B74" w:rsidRDefault="00AA64BD" w:rsidP="00F43EE2">
            <w:pPr>
              <w:kinsoku w:val="0"/>
              <w:jc w:val="center"/>
              <w:rPr>
                <w:rFonts w:hAnsi="ＭＳ 明朝"/>
              </w:rPr>
            </w:pPr>
            <w:r w:rsidRPr="00452B74">
              <w:rPr>
                <w:rFonts w:hAnsi="ＭＳ 明朝" w:hint="eastAsia"/>
              </w:rPr>
              <w:t>申請者氏名</w:t>
            </w:r>
          </w:p>
        </w:tc>
        <w:tc>
          <w:tcPr>
            <w:tcW w:w="1818" w:type="pct"/>
            <w:vAlign w:val="center"/>
          </w:tcPr>
          <w:p w:rsidR="00AA64BD" w:rsidRPr="00452B74" w:rsidRDefault="00AA64BD" w:rsidP="00F43EE2">
            <w:pPr>
              <w:kinsoku w:val="0"/>
              <w:rPr>
                <w:rFonts w:hAnsi="ＭＳ 明朝"/>
              </w:rPr>
            </w:pPr>
          </w:p>
        </w:tc>
        <w:tc>
          <w:tcPr>
            <w:tcW w:w="860" w:type="pct"/>
            <w:vAlign w:val="center"/>
          </w:tcPr>
          <w:p w:rsidR="00AA64BD" w:rsidRPr="00452B74" w:rsidRDefault="00AA64BD" w:rsidP="00F43EE2">
            <w:pPr>
              <w:kinsoku w:val="0"/>
              <w:jc w:val="center"/>
              <w:rPr>
                <w:rFonts w:hAnsi="ＭＳ 明朝"/>
              </w:rPr>
            </w:pPr>
            <w:r w:rsidRPr="00452B74">
              <w:rPr>
                <w:rFonts w:hAnsi="ＭＳ 明朝" w:hint="eastAsia"/>
              </w:rPr>
              <w:t>本人との関係</w:t>
            </w:r>
          </w:p>
        </w:tc>
        <w:tc>
          <w:tcPr>
            <w:tcW w:w="1515" w:type="pct"/>
            <w:vAlign w:val="center"/>
          </w:tcPr>
          <w:p w:rsidR="00AA64BD" w:rsidRPr="00452B74" w:rsidRDefault="00AA64BD" w:rsidP="00F43EE2">
            <w:pPr>
              <w:kinsoku w:val="0"/>
              <w:rPr>
                <w:rFonts w:hAnsi="ＭＳ 明朝"/>
              </w:rPr>
            </w:pPr>
          </w:p>
        </w:tc>
      </w:tr>
      <w:tr w:rsidR="00AA64BD" w:rsidRPr="00452B74" w:rsidTr="00F43EE2">
        <w:trPr>
          <w:cantSplit/>
          <w:trHeight w:val="567"/>
        </w:trPr>
        <w:tc>
          <w:tcPr>
            <w:tcW w:w="808" w:type="pct"/>
            <w:tcBorders>
              <w:top w:val="nil"/>
              <w:bottom w:val="single" w:sz="4" w:space="0" w:color="auto"/>
            </w:tcBorders>
            <w:vAlign w:val="center"/>
          </w:tcPr>
          <w:p w:rsidR="00AA64BD" w:rsidRPr="00452B74" w:rsidRDefault="00AA64BD" w:rsidP="00F43EE2">
            <w:pPr>
              <w:kinsoku w:val="0"/>
              <w:jc w:val="center"/>
              <w:rPr>
                <w:rFonts w:hAnsi="ＭＳ 明朝"/>
              </w:rPr>
            </w:pPr>
            <w:r w:rsidRPr="00452B74">
              <w:rPr>
                <w:rFonts w:hAnsi="ＭＳ 明朝" w:hint="eastAsia"/>
              </w:rPr>
              <w:t>申請者住所</w:t>
            </w:r>
          </w:p>
        </w:tc>
        <w:tc>
          <w:tcPr>
            <w:tcW w:w="4192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A64BD" w:rsidRPr="00452B74" w:rsidRDefault="00AA64BD" w:rsidP="00F43EE2">
            <w:pPr>
              <w:kinsoku w:val="0"/>
              <w:rPr>
                <w:rFonts w:hAnsi="ＭＳ 明朝"/>
              </w:rPr>
            </w:pPr>
            <w:r w:rsidRPr="00452B74">
              <w:rPr>
                <w:rFonts w:hAnsi="ＭＳ 明朝" w:hint="eastAsia"/>
              </w:rPr>
              <w:t>〒</w:t>
            </w:r>
          </w:p>
          <w:p w:rsidR="00AA64BD" w:rsidRPr="00452B74" w:rsidRDefault="00AA64BD" w:rsidP="00F43EE2">
            <w:pPr>
              <w:kinsoku w:val="0"/>
              <w:rPr>
                <w:rFonts w:hAnsi="ＭＳ 明朝"/>
              </w:rPr>
            </w:pPr>
          </w:p>
          <w:p w:rsidR="00AA64BD" w:rsidRPr="00452B74" w:rsidRDefault="00AA64BD" w:rsidP="00F43EE2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</w:t>
            </w:r>
            <w:r w:rsidRPr="00452B74">
              <w:rPr>
                <w:rFonts w:hAnsi="ＭＳ 明朝" w:hint="eastAsia"/>
              </w:rPr>
              <w:t xml:space="preserve">　　電話番号</w:t>
            </w:r>
          </w:p>
        </w:tc>
      </w:tr>
    </w:tbl>
    <w:p w:rsidR="00AA64BD" w:rsidRPr="0005463F" w:rsidRDefault="009334DA" w:rsidP="009334DA">
      <w:pPr>
        <w:spacing w:before="100" w:beforeAutospacing="1" w:line="220" w:lineRule="exact"/>
        <w:jc w:val="left"/>
        <w:rPr>
          <w:rFonts w:hAnsi="ＭＳ 明朝"/>
          <w:sz w:val="18"/>
        </w:rPr>
      </w:pPr>
      <w:r w:rsidRPr="0005463F">
        <w:rPr>
          <w:rFonts w:hAnsi="ＭＳ 明朝" w:hint="eastAsia"/>
          <w:sz w:val="18"/>
        </w:rPr>
        <w:t>＊申請者が被保険者本人の場合、</w:t>
      </w:r>
      <w:r w:rsidR="00AA64BD" w:rsidRPr="0005463F">
        <w:rPr>
          <w:rFonts w:hAnsi="ＭＳ 明朝" w:hint="eastAsia"/>
          <w:sz w:val="18"/>
        </w:rPr>
        <w:t>申請者住所・電話番号は記入不要です。</w:t>
      </w:r>
    </w:p>
    <w:tbl>
      <w:tblPr>
        <w:tblpPr w:leftFromText="142" w:rightFromText="142" w:vertAnchor="text" w:horzAnchor="margin" w:tblpY="1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"/>
        <w:gridCol w:w="1590"/>
        <w:gridCol w:w="278"/>
        <w:gridCol w:w="278"/>
        <w:gridCol w:w="279"/>
        <w:gridCol w:w="279"/>
        <w:gridCol w:w="279"/>
        <w:gridCol w:w="279"/>
        <w:gridCol w:w="279"/>
        <w:gridCol w:w="279"/>
        <w:gridCol w:w="279"/>
        <w:gridCol w:w="279"/>
        <w:gridCol w:w="524"/>
        <w:gridCol w:w="611"/>
        <w:gridCol w:w="287"/>
        <w:gridCol w:w="288"/>
        <w:gridCol w:w="33"/>
        <w:gridCol w:w="254"/>
        <w:gridCol w:w="288"/>
        <w:gridCol w:w="287"/>
        <w:gridCol w:w="288"/>
        <w:gridCol w:w="288"/>
        <w:gridCol w:w="287"/>
        <w:gridCol w:w="288"/>
        <w:gridCol w:w="287"/>
        <w:gridCol w:w="288"/>
        <w:gridCol w:w="288"/>
      </w:tblGrid>
      <w:tr w:rsidR="00AA64BD" w:rsidRPr="00452B74" w:rsidTr="00F43EE2">
        <w:trPr>
          <w:cantSplit/>
          <w:trHeight w:val="480"/>
        </w:trPr>
        <w:tc>
          <w:tcPr>
            <w:tcW w:w="428" w:type="dxa"/>
            <w:vMerge w:val="restart"/>
            <w:textDirection w:val="tbRlV"/>
            <w:vAlign w:val="center"/>
          </w:tcPr>
          <w:p w:rsidR="00AA64BD" w:rsidRPr="00452B74" w:rsidRDefault="00AA64BD" w:rsidP="00F43EE2">
            <w:pPr>
              <w:kinsoku w:val="0"/>
              <w:jc w:val="center"/>
              <w:rPr>
                <w:rFonts w:hAnsi="ＭＳ 明朝"/>
                <w:lang w:eastAsia="zh-CN"/>
              </w:rPr>
            </w:pPr>
            <w:r w:rsidRPr="00452B74">
              <w:rPr>
                <w:rFonts w:hAnsi="ＭＳ 明朝" w:hint="eastAsia"/>
              </w:rPr>
              <w:t>被保険者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AA64BD" w:rsidRPr="00452B74" w:rsidRDefault="00AA64BD" w:rsidP="00F43EE2">
            <w:pPr>
              <w:kinsoku w:val="0"/>
              <w:jc w:val="center"/>
              <w:rPr>
                <w:rFonts w:hAnsi="ＭＳ 明朝"/>
                <w:lang w:eastAsia="zh-CN"/>
              </w:rPr>
            </w:pPr>
            <w:r w:rsidRPr="00452B74">
              <w:rPr>
                <w:rFonts w:hAnsi="ＭＳ 明朝" w:hint="eastAsia"/>
              </w:rPr>
              <w:t>被保険者番号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AA64BD" w:rsidRPr="00452B74" w:rsidRDefault="00AA64BD" w:rsidP="00F43EE2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AA64BD" w:rsidRPr="00452B74" w:rsidRDefault="00AA64BD" w:rsidP="00F43EE2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AA64BD" w:rsidRPr="00452B74" w:rsidRDefault="00AA64BD" w:rsidP="00F43EE2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AA64BD" w:rsidRPr="00452B74" w:rsidRDefault="00AA64BD" w:rsidP="00F43EE2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AA64BD" w:rsidRPr="00452B74" w:rsidRDefault="00AA64BD" w:rsidP="00F43EE2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AA64BD" w:rsidRPr="00452B74" w:rsidRDefault="00AA64BD" w:rsidP="00F43EE2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AA64BD" w:rsidRPr="00452B74" w:rsidRDefault="00AA64BD" w:rsidP="00F43EE2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AA64BD" w:rsidRPr="00452B74" w:rsidRDefault="00AA64BD" w:rsidP="00F43EE2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AA64BD" w:rsidRPr="00452B74" w:rsidRDefault="00AA64BD" w:rsidP="00F43EE2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AA64BD" w:rsidRPr="00452B74" w:rsidRDefault="00AA64BD" w:rsidP="00F43EE2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A64BD" w:rsidRPr="00452B74" w:rsidRDefault="00AA64BD" w:rsidP="00F43EE2">
            <w:pPr>
              <w:kinsoku w:val="0"/>
              <w:jc w:val="center"/>
              <w:rPr>
                <w:rFonts w:eastAsia="DengXian" w:hAnsi="ＭＳ 明朝"/>
                <w:lang w:eastAsia="zh-CN"/>
              </w:rPr>
            </w:pPr>
            <w:r w:rsidRPr="00452B74">
              <w:rPr>
                <w:rFonts w:hAnsi="ＭＳ 明朝" w:hint="eastAsia"/>
              </w:rPr>
              <w:t>個人番号</w:t>
            </w:r>
          </w:p>
        </w:tc>
        <w:tc>
          <w:tcPr>
            <w:tcW w:w="280" w:type="dxa"/>
            <w:vAlign w:val="center"/>
          </w:tcPr>
          <w:p w:rsidR="00AA64BD" w:rsidRPr="00452B74" w:rsidRDefault="00AA64BD" w:rsidP="00F43EE2">
            <w:pPr>
              <w:widowControl/>
              <w:jc w:val="left"/>
            </w:pPr>
          </w:p>
        </w:tc>
        <w:tc>
          <w:tcPr>
            <w:tcW w:w="281" w:type="dxa"/>
            <w:vAlign w:val="center"/>
          </w:tcPr>
          <w:p w:rsidR="00AA64BD" w:rsidRPr="00452B74" w:rsidRDefault="00AA64BD" w:rsidP="00F43EE2">
            <w:pPr>
              <w:widowControl/>
              <w:jc w:val="left"/>
            </w:pPr>
          </w:p>
        </w:tc>
        <w:tc>
          <w:tcPr>
            <w:tcW w:w="280" w:type="dxa"/>
            <w:gridSpan w:val="2"/>
            <w:vAlign w:val="center"/>
          </w:tcPr>
          <w:p w:rsidR="00AA64BD" w:rsidRPr="00452B74" w:rsidRDefault="00AA64BD" w:rsidP="00F43EE2">
            <w:pPr>
              <w:widowControl/>
              <w:jc w:val="left"/>
            </w:pPr>
          </w:p>
        </w:tc>
        <w:tc>
          <w:tcPr>
            <w:tcW w:w="281" w:type="dxa"/>
            <w:vAlign w:val="center"/>
          </w:tcPr>
          <w:p w:rsidR="00AA64BD" w:rsidRPr="00452B74" w:rsidRDefault="00AA64BD" w:rsidP="00F43EE2">
            <w:pPr>
              <w:widowControl/>
              <w:jc w:val="left"/>
            </w:pPr>
          </w:p>
        </w:tc>
        <w:tc>
          <w:tcPr>
            <w:tcW w:w="280" w:type="dxa"/>
            <w:vAlign w:val="center"/>
          </w:tcPr>
          <w:p w:rsidR="00AA64BD" w:rsidRPr="00452B74" w:rsidRDefault="00AA64BD" w:rsidP="00F43EE2">
            <w:pPr>
              <w:widowControl/>
              <w:jc w:val="left"/>
            </w:pPr>
          </w:p>
        </w:tc>
        <w:tc>
          <w:tcPr>
            <w:tcW w:w="281" w:type="dxa"/>
            <w:vAlign w:val="center"/>
          </w:tcPr>
          <w:p w:rsidR="00AA64BD" w:rsidRPr="00452B74" w:rsidRDefault="00AA64BD" w:rsidP="00F43EE2">
            <w:pPr>
              <w:widowControl/>
              <w:jc w:val="left"/>
            </w:pPr>
          </w:p>
        </w:tc>
        <w:tc>
          <w:tcPr>
            <w:tcW w:w="281" w:type="dxa"/>
            <w:vAlign w:val="center"/>
          </w:tcPr>
          <w:p w:rsidR="00AA64BD" w:rsidRPr="00452B74" w:rsidRDefault="00AA64BD" w:rsidP="00F43EE2">
            <w:pPr>
              <w:widowControl/>
              <w:jc w:val="left"/>
            </w:pPr>
          </w:p>
        </w:tc>
        <w:tc>
          <w:tcPr>
            <w:tcW w:w="280" w:type="dxa"/>
            <w:vAlign w:val="center"/>
          </w:tcPr>
          <w:p w:rsidR="00AA64BD" w:rsidRPr="00452B74" w:rsidRDefault="00AA64BD" w:rsidP="00F43EE2">
            <w:pPr>
              <w:widowControl/>
              <w:jc w:val="left"/>
            </w:pPr>
          </w:p>
        </w:tc>
        <w:tc>
          <w:tcPr>
            <w:tcW w:w="281" w:type="dxa"/>
            <w:vAlign w:val="center"/>
          </w:tcPr>
          <w:p w:rsidR="00AA64BD" w:rsidRPr="00452B74" w:rsidRDefault="00AA64BD" w:rsidP="00F43EE2">
            <w:pPr>
              <w:widowControl/>
              <w:jc w:val="left"/>
            </w:pPr>
          </w:p>
        </w:tc>
        <w:tc>
          <w:tcPr>
            <w:tcW w:w="280" w:type="dxa"/>
            <w:vAlign w:val="center"/>
          </w:tcPr>
          <w:p w:rsidR="00AA64BD" w:rsidRPr="00452B74" w:rsidRDefault="00AA64BD" w:rsidP="00F43EE2">
            <w:pPr>
              <w:widowControl/>
              <w:jc w:val="left"/>
            </w:pPr>
          </w:p>
        </w:tc>
        <w:tc>
          <w:tcPr>
            <w:tcW w:w="281" w:type="dxa"/>
            <w:vAlign w:val="center"/>
          </w:tcPr>
          <w:p w:rsidR="00AA64BD" w:rsidRPr="00452B74" w:rsidRDefault="00AA64BD" w:rsidP="00F43EE2">
            <w:pPr>
              <w:widowControl/>
              <w:jc w:val="left"/>
            </w:pPr>
          </w:p>
        </w:tc>
        <w:tc>
          <w:tcPr>
            <w:tcW w:w="281" w:type="dxa"/>
            <w:vAlign w:val="center"/>
          </w:tcPr>
          <w:p w:rsidR="00AA64BD" w:rsidRPr="00452B74" w:rsidRDefault="00AA64BD" w:rsidP="00F43EE2">
            <w:pPr>
              <w:widowControl/>
              <w:jc w:val="left"/>
            </w:pPr>
          </w:p>
        </w:tc>
      </w:tr>
      <w:tr w:rsidR="00AA64BD" w:rsidRPr="00452B74" w:rsidTr="00F43EE2">
        <w:trPr>
          <w:cantSplit/>
          <w:trHeight w:val="340"/>
        </w:trPr>
        <w:tc>
          <w:tcPr>
            <w:tcW w:w="428" w:type="dxa"/>
            <w:vMerge/>
          </w:tcPr>
          <w:p w:rsidR="00AA64BD" w:rsidRPr="00452B74" w:rsidRDefault="00AA64BD" w:rsidP="00F43EE2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1552" w:type="dxa"/>
            <w:tcBorders>
              <w:bottom w:val="dashSmallGap" w:sz="4" w:space="0" w:color="auto"/>
            </w:tcBorders>
            <w:vAlign w:val="center"/>
          </w:tcPr>
          <w:p w:rsidR="00AA64BD" w:rsidRPr="00452B74" w:rsidRDefault="00AA64BD" w:rsidP="00F43EE2">
            <w:pPr>
              <w:kinsoku w:val="0"/>
              <w:jc w:val="center"/>
              <w:rPr>
                <w:rFonts w:hAnsi="ＭＳ 明朝"/>
              </w:rPr>
            </w:pPr>
            <w:r w:rsidRPr="00452B74">
              <w:rPr>
                <w:rFonts w:hAnsi="ＭＳ 明朝" w:hint="eastAsia"/>
              </w:rPr>
              <w:t>フリガナ</w:t>
            </w:r>
          </w:p>
        </w:tc>
        <w:tc>
          <w:tcPr>
            <w:tcW w:w="3231" w:type="dxa"/>
            <w:gridSpan w:val="11"/>
            <w:tcBorders>
              <w:bottom w:val="dashSmallGap" w:sz="4" w:space="0" w:color="auto"/>
            </w:tcBorders>
            <w:vAlign w:val="center"/>
          </w:tcPr>
          <w:p w:rsidR="00AA64BD" w:rsidRPr="00452B74" w:rsidRDefault="00AA64BD" w:rsidP="00F43EE2">
            <w:pPr>
              <w:kinsoku w:val="0"/>
              <w:rPr>
                <w:rFonts w:hAnsi="ＭＳ 明朝"/>
              </w:rPr>
            </w:pPr>
          </w:p>
        </w:tc>
        <w:tc>
          <w:tcPr>
            <w:tcW w:w="1189" w:type="dxa"/>
            <w:gridSpan w:val="4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A64BD" w:rsidRPr="00452B74" w:rsidRDefault="00AA64BD" w:rsidP="00F43EE2">
            <w:pPr>
              <w:kinsoku w:val="0"/>
              <w:jc w:val="center"/>
              <w:rPr>
                <w:rFonts w:hAnsi="ＭＳ 明朝"/>
              </w:rPr>
            </w:pPr>
            <w:r w:rsidRPr="00452B74">
              <w:rPr>
                <w:rFonts w:hAnsi="ＭＳ 明朝" w:hint="eastAsia"/>
                <w:kern w:val="0"/>
              </w:rPr>
              <w:t>生年月日</w:t>
            </w:r>
          </w:p>
        </w:tc>
        <w:tc>
          <w:tcPr>
            <w:tcW w:w="2774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64BD" w:rsidRPr="00452B74" w:rsidRDefault="00AA64BD" w:rsidP="00F43EE2">
            <w:pPr>
              <w:kinsoku w:val="0"/>
              <w:rPr>
                <w:rFonts w:hAnsi="ＭＳ 明朝"/>
              </w:rPr>
            </w:pPr>
          </w:p>
        </w:tc>
      </w:tr>
      <w:tr w:rsidR="00AA64BD" w:rsidRPr="00452B74" w:rsidTr="00F43EE2">
        <w:trPr>
          <w:cantSplit/>
          <w:trHeight w:val="680"/>
        </w:trPr>
        <w:tc>
          <w:tcPr>
            <w:tcW w:w="428" w:type="dxa"/>
            <w:vMerge/>
            <w:tcBorders>
              <w:bottom w:val="single" w:sz="4" w:space="0" w:color="auto"/>
            </w:tcBorders>
          </w:tcPr>
          <w:p w:rsidR="00AA64BD" w:rsidRPr="00452B74" w:rsidRDefault="00AA64BD" w:rsidP="00F43EE2">
            <w:pPr>
              <w:kinsoku w:val="0"/>
              <w:rPr>
                <w:rFonts w:hAnsi="ＭＳ 明朝"/>
              </w:rPr>
            </w:pPr>
          </w:p>
        </w:tc>
        <w:tc>
          <w:tcPr>
            <w:tcW w:w="155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A64BD" w:rsidRPr="00452B74" w:rsidRDefault="00AA64BD" w:rsidP="00F43EE2">
            <w:pPr>
              <w:kinsoku w:val="0"/>
              <w:jc w:val="center"/>
              <w:rPr>
                <w:rFonts w:hAnsi="ＭＳ 明朝"/>
              </w:rPr>
            </w:pPr>
            <w:r w:rsidRPr="00452B74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3231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A64BD" w:rsidRPr="00452B74" w:rsidRDefault="00AA64BD" w:rsidP="00F43EE2">
            <w:pPr>
              <w:kinsoku w:val="0"/>
              <w:rPr>
                <w:rFonts w:hAnsi="ＭＳ 明朝"/>
              </w:rPr>
            </w:pPr>
          </w:p>
        </w:tc>
        <w:tc>
          <w:tcPr>
            <w:tcW w:w="118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A64BD" w:rsidRPr="00452B74" w:rsidRDefault="00AA64BD" w:rsidP="00F43EE2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2774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4BD" w:rsidRPr="00452B74" w:rsidRDefault="00AA64BD" w:rsidP="00F43EE2">
            <w:pPr>
              <w:kinsoku w:val="0"/>
              <w:rPr>
                <w:rFonts w:hAnsi="ＭＳ 明朝"/>
              </w:rPr>
            </w:pPr>
          </w:p>
        </w:tc>
      </w:tr>
      <w:tr w:rsidR="00AA64BD" w:rsidRPr="00452B74" w:rsidTr="00F43EE2">
        <w:trPr>
          <w:cantSplit/>
          <w:trHeight w:val="1020"/>
        </w:trPr>
        <w:tc>
          <w:tcPr>
            <w:tcW w:w="428" w:type="dxa"/>
            <w:vMerge/>
          </w:tcPr>
          <w:p w:rsidR="00AA64BD" w:rsidRPr="00452B74" w:rsidRDefault="00AA64BD" w:rsidP="00F43EE2">
            <w:pPr>
              <w:kinsoku w:val="0"/>
              <w:rPr>
                <w:rFonts w:hAnsi="ＭＳ 明朝"/>
              </w:rPr>
            </w:pPr>
          </w:p>
        </w:tc>
        <w:tc>
          <w:tcPr>
            <w:tcW w:w="1552" w:type="dxa"/>
            <w:vAlign w:val="center"/>
          </w:tcPr>
          <w:p w:rsidR="00AA64BD" w:rsidRPr="00452B74" w:rsidRDefault="00AA64BD" w:rsidP="00F43EE2">
            <w:pPr>
              <w:kinsoku w:val="0"/>
              <w:spacing w:before="120"/>
              <w:ind w:left="248" w:hangingChars="100" w:hanging="248"/>
              <w:jc w:val="center"/>
              <w:rPr>
                <w:rFonts w:hAnsi="ＭＳ 明朝"/>
              </w:rPr>
            </w:pPr>
            <w:r w:rsidRPr="00452B74">
              <w:rPr>
                <w:rFonts w:hAnsi="ＭＳ 明朝" w:hint="eastAsia"/>
                <w:kern w:val="0"/>
              </w:rPr>
              <w:t>住所</w:t>
            </w:r>
          </w:p>
        </w:tc>
        <w:tc>
          <w:tcPr>
            <w:tcW w:w="7194" w:type="dxa"/>
            <w:gridSpan w:val="25"/>
          </w:tcPr>
          <w:p w:rsidR="00AA64BD" w:rsidRPr="00452B74" w:rsidRDefault="000D5928" w:rsidP="00F43EE2">
            <w:pPr>
              <w:kinsoku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〒</w:t>
            </w:r>
          </w:p>
          <w:p w:rsidR="00AA64BD" w:rsidRPr="00452B74" w:rsidRDefault="00AA64BD" w:rsidP="00F43EE2">
            <w:pPr>
              <w:kinsoku w:val="0"/>
              <w:spacing w:before="120"/>
              <w:rPr>
                <w:rFonts w:hAnsi="ＭＳ 明朝"/>
              </w:rPr>
            </w:pPr>
          </w:p>
          <w:p w:rsidR="00AA64BD" w:rsidRPr="00452B74" w:rsidRDefault="00AA64BD" w:rsidP="00F43EE2">
            <w:pPr>
              <w:kinsoku w:val="0"/>
              <w:spacing w:before="120"/>
              <w:rPr>
                <w:rFonts w:hAnsi="ＭＳ 明朝"/>
              </w:rPr>
            </w:pPr>
            <w:r w:rsidRPr="00452B74">
              <w:rPr>
                <w:rFonts w:hAnsi="ＭＳ 明朝" w:hint="eastAsia"/>
              </w:rPr>
              <w:t xml:space="preserve">　　　　　　　　　　　　　　　　電話番号</w:t>
            </w:r>
          </w:p>
        </w:tc>
      </w:tr>
    </w:tbl>
    <w:p w:rsidR="00AA64BD" w:rsidRPr="006444ED" w:rsidRDefault="00AA64BD" w:rsidP="009334DA">
      <w:pPr>
        <w:spacing w:line="220" w:lineRule="exact"/>
        <w:jc w:val="left"/>
        <w:rPr>
          <w:rFonts w:hAnsi="ＭＳ 明朝"/>
          <w:color w:val="000000" w:themeColor="text1"/>
          <w:sz w:val="18"/>
          <w:szCs w:val="18"/>
        </w:rPr>
      </w:pPr>
      <w:r w:rsidRPr="006444ED">
        <w:rPr>
          <w:rFonts w:hAnsi="ＭＳ 明朝" w:hint="eastAsia"/>
          <w:color w:val="000000" w:themeColor="text1"/>
          <w:sz w:val="18"/>
          <w:szCs w:val="18"/>
        </w:rPr>
        <w:t>＊</w:t>
      </w:r>
      <w:r w:rsidR="009334DA" w:rsidRPr="006444ED">
        <w:rPr>
          <w:rFonts w:hint="eastAsia"/>
          <w:color w:val="000000" w:themeColor="text1"/>
          <w:sz w:val="18"/>
          <w:szCs w:val="18"/>
        </w:rPr>
        <w:t>個人番号欄は、１</w:t>
      </w:r>
      <w:r w:rsidR="0005463F" w:rsidRPr="006444ED">
        <w:rPr>
          <w:rFonts w:hint="eastAsia"/>
          <w:color w:val="000000" w:themeColor="text1"/>
          <w:sz w:val="18"/>
          <w:szCs w:val="18"/>
        </w:rPr>
        <w:t>、</w:t>
      </w:r>
      <w:r w:rsidR="009334DA" w:rsidRPr="006444ED">
        <w:rPr>
          <w:rFonts w:hint="eastAsia"/>
          <w:color w:val="000000" w:themeColor="text1"/>
          <w:sz w:val="18"/>
          <w:szCs w:val="18"/>
        </w:rPr>
        <w:t>３</w:t>
      </w:r>
      <w:r w:rsidR="0005463F" w:rsidRPr="006444ED">
        <w:rPr>
          <w:rFonts w:hint="eastAsia"/>
          <w:color w:val="000000" w:themeColor="text1"/>
          <w:sz w:val="18"/>
          <w:szCs w:val="18"/>
        </w:rPr>
        <w:t>、</w:t>
      </w:r>
      <w:r w:rsidRPr="006444ED">
        <w:rPr>
          <w:rFonts w:hint="eastAsia"/>
          <w:color w:val="000000" w:themeColor="text1"/>
          <w:sz w:val="18"/>
          <w:szCs w:val="18"/>
        </w:rPr>
        <w:t>４の証明書等の再交付を申請する場合にのみ記入してください。</w:t>
      </w:r>
      <w:bookmarkStart w:id="0" w:name="_GoBack"/>
      <w:bookmarkEnd w:id="0"/>
    </w:p>
    <w:tbl>
      <w:tblPr>
        <w:tblpPr w:leftFromText="142" w:rightFromText="142" w:vertAnchor="text" w:horzAnchor="margin" w:tblpY="13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9"/>
        <w:gridCol w:w="7883"/>
      </w:tblGrid>
      <w:tr w:rsidR="00AA64BD" w:rsidRPr="00452B74" w:rsidTr="00F43EE2">
        <w:trPr>
          <w:cantSplit/>
          <w:trHeight w:val="680"/>
        </w:trPr>
        <w:tc>
          <w:tcPr>
            <w:tcW w:w="800" w:type="pct"/>
            <w:vAlign w:val="center"/>
          </w:tcPr>
          <w:p w:rsidR="00AA64BD" w:rsidRPr="00452B74" w:rsidRDefault="00AA64BD" w:rsidP="00F43EE2">
            <w:pPr>
              <w:kinsoku w:val="0"/>
              <w:rPr>
                <w:rFonts w:hAnsi="ＭＳ 明朝"/>
              </w:rPr>
            </w:pPr>
            <w:r w:rsidRPr="00452B74">
              <w:rPr>
                <w:rFonts w:hAnsi="ＭＳ 明朝" w:hint="eastAsia"/>
              </w:rPr>
              <w:t>再交付する証明書</w:t>
            </w:r>
          </w:p>
        </w:tc>
        <w:tc>
          <w:tcPr>
            <w:tcW w:w="4150" w:type="pct"/>
            <w:vAlign w:val="center"/>
          </w:tcPr>
          <w:p w:rsidR="00AA64BD" w:rsidRPr="00452B74" w:rsidRDefault="00AA64BD" w:rsidP="00F43EE2">
            <w:pPr>
              <w:kinsoku w:val="0"/>
              <w:rPr>
                <w:rFonts w:hAnsi="ＭＳ 明朝"/>
              </w:rPr>
            </w:pPr>
            <w:r w:rsidRPr="00452B74">
              <w:rPr>
                <w:rFonts w:hAnsi="ＭＳ 明朝" w:hint="eastAsia"/>
              </w:rPr>
              <w:t xml:space="preserve">　１　被保険者証</w:t>
            </w:r>
          </w:p>
          <w:p w:rsidR="00AA64BD" w:rsidRPr="00452B74" w:rsidRDefault="00AA64BD" w:rsidP="00F43EE2">
            <w:pPr>
              <w:kinsoku w:val="0"/>
              <w:rPr>
                <w:rFonts w:hAnsi="ＭＳ 明朝"/>
                <w:lang w:eastAsia="zh-TW"/>
              </w:rPr>
            </w:pPr>
            <w:r w:rsidRPr="00452B74">
              <w:rPr>
                <w:rFonts w:hAnsi="ＭＳ 明朝" w:hint="eastAsia"/>
              </w:rPr>
              <w:t xml:space="preserve">　２　資格者証</w:t>
            </w:r>
          </w:p>
          <w:p w:rsidR="00AA64BD" w:rsidRPr="00452B74" w:rsidRDefault="00AA64BD" w:rsidP="00F43EE2">
            <w:pPr>
              <w:kinsoku w:val="0"/>
              <w:rPr>
                <w:rFonts w:eastAsia="PMingLiU" w:hAnsi="ＭＳ 明朝"/>
                <w:lang w:eastAsia="zh-TW"/>
              </w:rPr>
            </w:pPr>
            <w:r w:rsidRPr="00452B74">
              <w:rPr>
                <w:rFonts w:hAnsi="ＭＳ 明朝" w:hint="eastAsia"/>
              </w:rPr>
              <w:t xml:space="preserve">　３　負担限度額認定証</w:t>
            </w:r>
          </w:p>
          <w:p w:rsidR="00AA64BD" w:rsidRPr="00452B74" w:rsidRDefault="00AA64BD" w:rsidP="00F43EE2">
            <w:pPr>
              <w:kinsoku w:val="0"/>
              <w:rPr>
                <w:rFonts w:hAnsi="ＭＳ 明朝"/>
              </w:rPr>
            </w:pPr>
            <w:r w:rsidRPr="00452B74">
              <w:rPr>
                <w:rFonts w:hAnsi="ＭＳ 明朝" w:hint="eastAsia"/>
              </w:rPr>
              <w:t xml:space="preserve">　４　負担割合証</w:t>
            </w:r>
          </w:p>
          <w:p w:rsidR="00AA64BD" w:rsidRPr="00AA64BD" w:rsidRDefault="00AA64BD" w:rsidP="00AA64BD">
            <w:pPr>
              <w:kinsoku w:val="0"/>
              <w:ind w:firstLineChars="100" w:firstLine="248"/>
              <w:rPr>
                <w:rFonts w:eastAsia="PMingLiU" w:hAnsi="ＭＳ 明朝"/>
                <w:lang w:eastAsia="zh-TW"/>
              </w:rPr>
            </w:pPr>
            <w:r w:rsidRPr="00452B74">
              <w:rPr>
                <w:rFonts w:hAnsi="ＭＳ 明朝" w:hint="eastAsia"/>
              </w:rPr>
              <w:t>５　その他（　　　　　　　　　　　　　　　　　　　　　　）</w:t>
            </w:r>
          </w:p>
        </w:tc>
      </w:tr>
      <w:tr w:rsidR="00AA64BD" w:rsidRPr="00452B74" w:rsidTr="00F43EE2">
        <w:trPr>
          <w:cantSplit/>
          <w:trHeight w:val="680"/>
        </w:trPr>
        <w:tc>
          <w:tcPr>
            <w:tcW w:w="800" w:type="pct"/>
            <w:vAlign w:val="center"/>
          </w:tcPr>
          <w:p w:rsidR="00AA64BD" w:rsidRPr="00452B74" w:rsidRDefault="00AA64BD" w:rsidP="00F43EE2">
            <w:pPr>
              <w:kinsoku w:val="0"/>
              <w:jc w:val="center"/>
              <w:rPr>
                <w:rFonts w:hAnsi="ＭＳ 明朝"/>
              </w:rPr>
            </w:pPr>
            <w:r w:rsidRPr="00452B74">
              <w:rPr>
                <w:rFonts w:hAnsi="ＭＳ 明朝" w:hint="eastAsia"/>
              </w:rPr>
              <w:t>申請の理由</w:t>
            </w:r>
          </w:p>
        </w:tc>
        <w:tc>
          <w:tcPr>
            <w:tcW w:w="4150" w:type="pct"/>
            <w:vAlign w:val="center"/>
          </w:tcPr>
          <w:p w:rsidR="00AA64BD" w:rsidRPr="00452B74" w:rsidRDefault="00AA64BD" w:rsidP="00F43EE2">
            <w:pPr>
              <w:kinsoku w:val="0"/>
              <w:ind w:firstLineChars="100" w:firstLine="248"/>
              <w:rPr>
                <w:rFonts w:hAnsi="ＭＳ 明朝"/>
              </w:rPr>
            </w:pPr>
            <w:r w:rsidRPr="00452B74">
              <w:rPr>
                <w:rFonts w:hAnsi="ＭＳ 明朝" w:hint="eastAsia"/>
              </w:rPr>
              <w:t>１　紛失・焼失　　２　破損・汚損　３　その他（　　　　　　）</w:t>
            </w:r>
          </w:p>
        </w:tc>
      </w:tr>
    </w:tbl>
    <w:p w:rsidR="00AA64BD" w:rsidRPr="00452B74" w:rsidRDefault="00AA64BD" w:rsidP="00AA64BD">
      <w:pPr>
        <w:overflowPunct w:val="0"/>
      </w:pPr>
      <w:r w:rsidRPr="00452B74">
        <w:rPr>
          <w:rFonts w:hint="eastAsia"/>
        </w:rPr>
        <w:t>２号被保険者（４０歳から６４歳の医療保険加入者）のみ記入</w:t>
      </w:r>
      <w:r w:rsidR="009334DA">
        <w:rPr>
          <w:rFonts w:hint="eastAsia"/>
        </w:rPr>
        <w:t>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2675"/>
        <w:gridCol w:w="2264"/>
        <w:gridCol w:w="2725"/>
      </w:tblGrid>
      <w:tr w:rsidR="00AA64BD" w:rsidRPr="00452B74" w:rsidTr="00F43EE2">
        <w:trPr>
          <w:cantSplit/>
          <w:trHeight w:val="680"/>
        </w:trPr>
        <w:tc>
          <w:tcPr>
            <w:tcW w:w="924" w:type="pct"/>
            <w:vAlign w:val="center"/>
          </w:tcPr>
          <w:p w:rsidR="00AA64BD" w:rsidRPr="00452B74" w:rsidRDefault="00AA64BD" w:rsidP="00F43EE2">
            <w:pPr>
              <w:kinsoku w:val="0"/>
              <w:rPr>
                <w:rFonts w:hAnsi="ＭＳ 明朝"/>
                <w:lang w:eastAsia="zh-TW"/>
              </w:rPr>
            </w:pPr>
            <w:r w:rsidRPr="00452B74">
              <w:rPr>
                <w:rFonts w:hAnsi="ＭＳ 明朝" w:hint="eastAsia"/>
              </w:rPr>
              <w:t>医療保険者名</w:t>
            </w:r>
          </w:p>
        </w:tc>
        <w:tc>
          <w:tcPr>
            <w:tcW w:w="1422" w:type="pct"/>
            <w:vAlign w:val="center"/>
          </w:tcPr>
          <w:p w:rsidR="00AA64BD" w:rsidRPr="00452B74" w:rsidRDefault="00AA64BD" w:rsidP="00F43EE2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1204" w:type="pct"/>
            <w:vAlign w:val="center"/>
          </w:tcPr>
          <w:p w:rsidR="00AA64BD" w:rsidRPr="00452B74" w:rsidRDefault="00AA64BD" w:rsidP="00F43EE2">
            <w:pPr>
              <w:kinsoku w:val="0"/>
              <w:rPr>
                <w:rFonts w:hAnsi="ＭＳ 明朝"/>
                <w:lang w:eastAsia="zh-TW"/>
              </w:rPr>
            </w:pPr>
            <w:r w:rsidRPr="00452B74">
              <w:rPr>
                <w:rFonts w:hAnsi="ＭＳ 明朝" w:hint="eastAsia"/>
              </w:rPr>
              <w:t>医療保険被保険者記号番号</w:t>
            </w:r>
          </w:p>
        </w:tc>
        <w:tc>
          <w:tcPr>
            <w:tcW w:w="1449" w:type="pct"/>
            <w:vAlign w:val="center"/>
          </w:tcPr>
          <w:p w:rsidR="00AA64BD" w:rsidRPr="00452B74" w:rsidRDefault="00AA64BD" w:rsidP="00F43EE2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:rsidR="00F24721" w:rsidRDefault="00F24721" w:rsidP="0095276F">
      <w:pPr>
        <w:spacing w:line="0" w:lineRule="atLeast"/>
        <w:ind w:leftChars="100" w:left="248" w:rightChars="-100" w:right="-248"/>
      </w:pPr>
    </w:p>
    <w:p w:rsidR="00CB35FD" w:rsidRPr="00CB35FD" w:rsidRDefault="00465D46" w:rsidP="0095276F">
      <w:pPr>
        <w:spacing w:line="0" w:lineRule="atLeast"/>
        <w:ind w:leftChars="100" w:left="248" w:rightChars="-100" w:right="-248"/>
      </w:pPr>
      <w:r>
        <w:rPr>
          <w:rFonts w:hint="eastAsia"/>
        </w:rPr>
        <w:t>※事務処理欄</w:t>
      </w:r>
    </w:p>
    <w:tbl>
      <w:tblPr>
        <w:tblStyle w:val="a3"/>
        <w:tblW w:w="9245" w:type="dxa"/>
        <w:jc w:val="center"/>
        <w:tblLook w:val="04A0" w:firstRow="1" w:lastRow="0" w:firstColumn="1" w:lastColumn="0" w:noHBand="0" w:noVBand="1"/>
      </w:tblPr>
      <w:tblGrid>
        <w:gridCol w:w="1097"/>
        <w:gridCol w:w="1097"/>
        <w:gridCol w:w="1097"/>
        <w:gridCol w:w="2835"/>
        <w:gridCol w:w="3119"/>
      </w:tblGrid>
      <w:tr w:rsidR="00FB5B9B" w:rsidTr="00F24721">
        <w:trPr>
          <w:jc w:val="center"/>
        </w:trPr>
        <w:tc>
          <w:tcPr>
            <w:tcW w:w="1097" w:type="dxa"/>
          </w:tcPr>
          <w:p w:rsidR="00FB5B9B" w:rsidRPr="007F7FB9" w:rsidRDefault="00FB5B9B" w:rsidP="00FB5B9B">
            <w:pPr>
              <w:ind w:rightChars="-100" w:right="-248" w:firstLineChars="100" w:firstLine="218"/>
              <w:jc w:val="left"/>
              <w:rPr>
                <w:sz w:val="18"/>
              </w:rPr>
            </w:pPr>
            <w:r w:rsidRPr="007F7FB9">
              <w:rPr>
                <w:rFonts w:hint="eastAsia"/>
                <w:sz w:val="18"/>
              </w:rPr>
              <w:t>課長</w:t>
            </w:r>
          </w:p>
        </w:tc>
        <w:tc>
          <w:tcPr>
            <w:tcW w:w="1097" w:type="dxa"/>
          </w:tcPr>
          <w:p w:rsidR="00FB5B9B" w:rsidRPr="007F7FB9" w:rsidRDefault="00FB5B9B" w:rsidP="00FB5B9B">
            <w:pPr>
              <w:ind w:rightChars="-100" w:right="-248"/>
              <w:rPr>
                <w:sz w:val="18"/>
              </w:rPr>
            </w:pPr>
            <w:r w:rsidRPr="007F7FB9">
              <w:rPr>
                <w:rFonts w:hint="eastAsia"/>
                <w:sz w:val="18"/>
              </w:rPr>
              <w:t>課長補佐</w:t>
            </w:r>
          </w:p>
        </w:tc>
        <w:tc>
          <w:tcPr>
            <w:tcW w:w="1097" w:type="dxa"/>
          </w:tcPr>
          <w:p w:rsidR="00FB5B9B" w:rsidRPr="007F7FB9" w:rsidRDefault="00FB5B9B" w:rsidP="00FB5B9B">
            <w:pPr>
              <w:ind w:rightChars="-100" w:right="-248" w:firstLineChars="100" w:firstLine="218"/>
              <w:rPr>
                <w:sz w:val="18"/>
              </w:rPr>
            </w:pPr>
            <w:r w:rsidRPr="007F7FB9">
              <w:rPr>
                <w:rFonts w:hint="eastAsia"/>
                <w:sz w:val="18"/>
              </w:rPr>
              <w:t>係長</w:t>
            </w:r>
          </w:p>
        </w:tc>
        <w:tc>
          <w:tcPr>
            <w:tcW w:w="2835" w:type="dxa"/>
          </w:tcPr>
          <w:p w:rsidR="00FB5B9B" w:rsidRPr="007F7FB9" w:rsidRDefault="00FB5B9B" w:rsidP="00FB5B9B">
            <w:pPr>
              <w:ind w:rightChars="-100" w:right="-248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="003E68DF">
              <w:rPr>
                <w:rFonts w:hint="eastAsia"/>
                <w:sz w:val="18"/>
              </w:rPr>
              <w:t xml:space="preserve">　　</w:t>
            </w:r>
            <w:r w:rsidR="003E68DF">
              <w:rPr>
                <w:rFonts w:hint="eastAsia"/>
                <w:sz w:val="18"/>
              </w:rPr>
              <w:t xml:space="preserve"> </w:t>
            </w:r>
            <w:r w:rsidRPr="007F7FB9">
              <w:rPr>
                <w:rFonts w:hint="eastAsia"/>
                <w:sz w:val="18"/>
              </w:rPr>
              <w:t>係</w:t>
            </w:r>
          </w:p>
        </w:tc>
        <w:tc>
          <w:tcPr>
            <w:tcW w:w="3119" w:type="dxa"/>
            <w:vMerge w:val="restart"/>
            <w:vAlign w:val="center"/>
          </w:tcPr>
          <w:p w:rsidR="00FB5B9B" w:rsidRDefault="00FB5B9B" w:rsidP="00993795">
            <w:pPr>
              <w:spacing w:line="0" w:lineRule="atLeast"/>
              <w:ind w:rightChars="-100" w:right="-248"/>
              <w:rPr>
                <w:sz w:val="18"/>
              </w:rPr>
            </w:pPr>
            <w:r w:rsidRPr="007F7FB9">
              <w:rPr>
                <w:rFonts w:hint="eastAsia"/>
                <w:sz w:val="20"/>
              </w:rPr>
              <w:t>□</w:t>
            </w:r>
            <w:r w:rsidRPr="007F7FB9">
              <w:rPr>
                <w:rFonts w:hint="eastAsia"/>
                <w:sz w:val="18"/>
              </w:rPr>
              <w:t>介護保険被保険者証等発送</w:t>
            </w:r>
          </w:p>
          <w:p w:rsidR="0095276F" w:rsidRDefault="0095276F" w:rsidP="00993795">
            <w:pPr>
              <w:spacing w:line="0" w:lineRule="atLeast"/>
              <w:ind w:rightChars="-100" w:right="-248"/>
              <w:rPr>
                <w:sz w:val="18"/>
              </w:rPr>
            </w:pPr>
            <w:r>
              <w:rPr>
                <w:rFonts w:hint="eastAsia"/>
                <w:sz w:val="18"/>
              </w:rPr>
              <w:t>□窓口交付</w:t>
            </w:r>
          </w:p>
          <w:p w:rsidR="00FB5B9B" w:rsidRDefault="00FB5B9B" w:rsidP="00993795">
            <w:pPr>
              <w:spacing w:line="0" w:lineRule="atLeast"/>
              <w:ind w:rightChars="-100" w:right="-248"/>
              <w:rPr>
                <w:sz w:val="18"/>
              </w:rPr>
            </w:pPr>
            <w:r>
              <w:rPr>
                <w:rFonts w:hint="eastAsia"/>
                <w:sz w:val="18"/>
              </w:rPr>
              <w:t>□認定申請中</w:t>
            </w:r>
            <w:r w:rsidR="00A32346">
              <w:rPr>
                <w:rFonts w:hint="eastAsia"/>
                <w:sz w:val="18"/>
              </w:rPr>
              <w:t>・総合事業</w:t>
            </w:r>
          </w:p>
          <w:p w:rsidR="00A32346" w:rsidRDefault="00A32346" w:rsidP="00993795">
            <w:pPr>
              <w:spacing w:line="0" w:lineRule="atLeast"/>
              <w:ind w:rightChars="-100" w:right="-248"/>
              <w:rPr>
                <w:sz w:val="18"/>
              </w:rPr>
            </w:pPr>
            <w:r>
              <w:rPr>
                <w:rFonts w:ascii="ＭＳ 明朝" w:hAnsi="ＭＳ 明朝" w:cs="ＭＳ 明朝" w:hint="eastAsia"/>
                <w:sz w:val="18"/>
              </w:rPr>
              <w:t>□居宅届</w:t>
            </w:r>
          </w:p>
          <w:p w:rsidR="00FB5B9B" w:rsidRDefault="00FB5B9B" w:rsidP="00993795">
            <w:pPr>
              <w:spacing w:line="0" w:lineRule="atLeast"/>
              <w:ind w:rightChars="-100" w:right="-248"/>
            </w:pPr>
            <w:r>
              <w:rPr>
                <w:rFonts w:hint="eastAsia"/>
                <w:sz w:val="18"/>
              </w:rPr>
              <w:t>□</w:t>
            </w:r>
            <w:r w:rsidR="00A32346">
              <w:rPr>
                <w:rFonts w:hint="eastAsia"/>
                <w:sz w:val="18"/>
              </w:rPr>
              <w:t>その他（　　　　　　）</w:t>
            </w:r>
          </w:p>
        </w:tc>
      </w:tr>
      <w:tr w:rsidR="00FB5B9B" w:rsidTr="00F24721">
        <w:trPr>
          <w:trHeight w:val="897"/>
          <w:jc w:val="center"/>
        </w:trPr>
        <w:tc>
          <w:tcPr>
            <w:tcW w:w="1097" w:type="dxa"/>
          </w:tcPr>
          <w:p w:rsidR="00FB5B9B" w:rsidRDefault="00FB5B9B" w:rsidP="00B955BF">
            <w:pPr>
              <w:ind w:rightChars="-100" w:right="-248"/>
            </w:pPr>
          </w:p>
        </w:tc>
        <w:tc>
          <w:tcPr>
            <w:tcW w:w="1097" w:type="dxa"/>
          </w:tcPr>
          <w:p w:rsidR="00FB5B9B" w:rsidRDefault="00FB5B9B" w:rsidP="00B955BF">
            <w:pPr>
              <w:ind w:rightChars="-100" w:right="-248"/>
            </w:pPr>
          </w:p>
        </w:tc>
        <w:tc>
          <w:tcPr>
            <w:tcW w:w="1097" w:type="dxa"/>
          </w:tcPr>
          <w:p w:rsidR="00FB5B9B" w:rsidRDefault="00FB5B9B" w:rsidP="00B955BF">
            <w:pPr>
              <w:ind w:rightChars="-100" w:right="-248"/>
            </w:pPr>
          </w:p>
        </w:tc>
        <w:tc>
          <w:tcPr>
            <w:tcW w:w="2835" w:type="dxa"/>
          </w:tcPr>
          <w:p w:rsidR="00FB5B9B" w:rsidRDefault="00FB5B9B" w:rsidP="00B955BF">
            <w:pPr>
              <w:ind w:rightChars="-100" w:right="-248"/>
            </w:pPr>
          </w:p>
        </w:tc>
        <w:tc>
          <w:tcPr>
            <w:tcW w:w="3119" w:type="dxa"/>
            <w:vMerge/>
          </w:tcPr>
          <w:p w:rsidR="00FB5B9B" w:rsidRDefault="00FB5B9B" w:rsidP="00B955BF">
            <w:pPr>
              <w:ind w:rightChars="-100" w:right="-248"/>
            </w:pPr>
          </w:p>
        </w:tc>
      </w:tr>
    </w:tbl>
    <w:p w:rsidR="00FC71D9" w:rsidRDefault="00AB1A0E" w:rsidP="00434491">
      <w:pPr>
        <w:ind w:rightChars="-240" w:right="-596" w:firstLineChars="200" w:firstLine="436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877EFD">
        <w:rPr>
          <w:rFonts w:asciiTheme="minorEastAsia" w:eastAsiaTheme="minorEastAsia" w:hAnsiTheme="minorEastAsia" w:hint="eastAsia"/>
          <w:sz w:val="18"/>
          <w:szCs w:val="18"/>
        </w:rPr>
        <w:t>申請者</w:t>
      </w:r>
      <w:r w:rsidR="00FC71D9">
        <w:rPr>
          <w:rFonts w:asciiTheme="minorEastAsia" w:eastAsiaTheme="minorEastAsia" w:hAnsiTheme="minorEastAsia" w:hint="eastAsia"/>
          <w:sz w:val="18"/>
          <w:szCs w:val="18"/>
        </w:rPr>
        <w:t>確認書類：</w:t>
      </w:r>
      <w:r>
        <w:rPr>
          <w:rFonts w:asciiTheme="minorEastAsia" w:eastAsiaTheme="minorEastAsia" w:hAnsiTheme="minorEastAsia" w:hint="eastAsia"/>
          <w:sz w:val="18"/>
          <w:szCs w:val="18"/>
        </w:rPr>
        <w:t>介護保険証</w:t>
      </w:r>
      <w:r w:rsidR="00FC71D9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F173EE">
        <w:rPr>
          <w:rFonts w:asciiTheme="minorEastAsia" w:eastAsiaTheme="minorEastAsia" w:hAnsiTheme="minorEastAsia" w:hint="eastAsia"/>
          <w:sz w:val="18"/>
          <w:szCs w:val="18"/>
        </w:rPr>
        <w:t>資格確認</w:t>
      </w:r>
      <w:r w:rsidR="00677C7B">
        <w:rPr>
          <w:rFonts w:asciiTheme="minorEastAsia" w:eastAsiaTheme="minorEastAsia" w:hAnsiTheme="minorEastAsia" w:hint="eastAsia"/>
          <w:sz w:val="18"/>
          <w:szCs w:val="18"/>
        </w:rPr>
        <w:t>書</w:t>
      </w:r>
      <w:r w:rsidR="00FC71D9">
        <w:rPr>
          <w:rFonts w:asciiTheme="minorEastAsia" w:eastAsiaTheme="minorEastAsia" w:hAnsiTheme="minorEastAsia" w:hint="eastAsia"/>
          <w:sz w:val="18"/>
          <w:szCs w:val="18"/>
        </w:rPr>
        <w:t>・</w:t>
      </w:r>
      <w:r>
        <w:rPr>
          <w:rFonts w:asciiTheme="minorEastAsia" w:eastAsiaTheme="minorEastAsia" w:hAnsiTheme="minorEastAsia" w:hint="eastAsia"/>
          <w:sz w:val="18"/>
          <w:szCs w:val="18"/>
        </w:rPr>
        <w:t>免許証</w:t>
      </w:r>
      <w:r w:rsidR="00FC71D9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877EFD">
        <w:rPr>
          <w:rFonts w:asciiTheme="minorEastAsia" w:eastAsiaTheme="minorEastAsia" w:hAnsiTheme="minorEastAsia" w:hint="eastAsia"/>
          <w:sz w:val="18"/>
          <w:szCs w:val="18"/>
        </w:rPr>
        <w:t>ケアマネ</w:t>
      </w:r>
      <w:r w:rsidR="00F173EE">
        <w:rPr>
          <w:rFonts w:asciiTheme="minorEastAsia" w:eastAsiaTheme="minorEastAsia" w:hAnsiTheme="minorEastAsia" w:hint="eastAsia"/>
          <w:sz w:val="18"/>
          <w:szCs w:val="18"/>
        </w:rPr>
        <w:t>証</w:t>
      </w:r>
    </w:p>
    <w:p w:rsidR="004C0941" w:rsidRDefault="00FC71D9" w:rsidP="006C3491">
      <w:pPr>
        <w:ind w:rightChars="-240" w:right="-596" w:firstLineChars="1100" w:firstLine="2400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マイナンバーカード</w:t>
      </w:r>
      <w:r w:rsidR="006C3491">
        <w:rPr>
          <w:rFonts w:asciiTheme="minorEastAsia" w:eastAsiaTheme="minorEastAsia" w:hAnsiTheme="minorEastAsia" w:hint="eastAsia"/>
          <w:sz w:val="18"/>
          <w:szCs w:val="18"/>
        </w:rPr>
        <w:t>・パスポート</w:t>
      </w: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AB1A0E">
        <w:rPr>
          <w:rFonts w:asciiTheme="minorEastAsia" w:eastAsiaTheme="minorEastAsia" w:hAnsiTheme="minorEastAsia" w:hint="eastAsia"/>
          <w:sz w:val="18"/>
          <w:szCs w:val="18"/>
        </w:rPr>
        <w:t xml:space="preserve">その他（　　　　</w:t>
      </w:r>
      <w:r w:rsidR="00434491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AB1A0E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F173EE" w:rsidRPr="00F173EE" w:rsidRDefault="00F173EE" w:rsidP="00434491">
      <w:pPr>
        <w:ind w:rightChars="-240" w:right="-596" w:firstLineChars="200" w:firstLine="436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Pr="00A343C5">
        <w:rPr>
          <w:rFonts w:asciiTheme="minorEastAsia" w:eastAsiaTheme="minorEastAsia" w:hAnsiTheme="minorEastAsia" w:hint="eastAsia"/>
          <w:sz w:val="18"/>
          <w:szCs w:val="18"/>
        </w:rPr>
        <w:t>受付者（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Pr="00A343C5">
        <w:rPr>
          <w:rFonts w:asciiTheme="minorEastAsia" w:eastAsiaTheme="minorEastAsia" w:hAnsiTheme="minorEastAsia" w:hint="eastAsia"/>
          <w:sz w:val="18"/>
          <w:szCs w:val="18"/>
        </w:rPr>
        <w:t xml:space="preserve">　　）</w:t>
      </w:r>
    </w:p>
    <w:sectPr w:rsidR="00F173EE" w:rsidRPr="00F173EE" w:rsidSect="00F24721">
      <w:type w:val="continuous"/>
      <w:pgSz w:w="11906" w:h="16838" w:code="9"/>
      <w:pgMar w:top="851" w:right="1247" w:bottom="851" w:left="1247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0FA" w:rsidRDefault="00C850FA" w:rsidP="0096759F">
      <w:r>
        <w:separator/>
      </w:r>
    </w:p>
  </w:endnote>
  <w:endnote w:type="continuationSeparator" w:id="0">
    <w:p w:rsidR="00C850FA" w:rsidRDefault="00C850FA" w:rsidP="0096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0FA" w:rsidRDefault="00C850FA" w:rsidP="0096759F">
      <w:r>
        <w:separator/>
      </w:r>
    </w:p>
  </w:footnote>
  <w:footnote w:type="continuationSeparator" w:id="0">
    <w:p w:rsidR="00C850FA" w:rsidRDefault="00C850FA" w:rsidP="00967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39"/>
    <w:rsid w:val="00000308"/>
    <w:rsid w:val="00000FFF"/>
    <w:rsid w:val="00015F93"/>
    <w:rsid w:val="00016BEB"/>
    <w:rsid w:val="00023ADD"/>
    <w:rsid w:val="0002566C"/>
    <w:rsid w:val="00045559"/>
    <w:rsid w:val="00051B32"/>
    <w:rsid w:val="0005463F"/>
    <w:rsid w:val="00060F5F"/>
    <w:rsid w:val="000626E5"/>
    <w:rsid w:val="00065800"/>
    <w:rsid w:val="000671F5"/>
    <w:rsid w:val="00070CD7"/>
    <w:rsid w:val="00071646"/>
    <w:rsid w:val="000860B3"/>
    <w:rsid w:val="00086DCB"/>
    <w:rsid w:val="00087D01"/>
    <w:rsid w:val="000966EE"/>
    <w:rsid w:val="000A7C08"/>
    <w:rsid w:val="000A7D52"/>
    <w:rsid w:val="000B1345"/>
    <w:rsid w:val="000C09E5"/>
    <w:rsid w:val="000C18D8"/>
    <w:rsid w:val="000C1C6F"/>
    <w:rsid w:val="000C3B28"/>
    <w:rsid w:val="000C4214"/>
    <w:rsid w:val="000C4F90"/>
    <w:rsid w:val="000D0F7D"/>
    <w:rsid w:val="000D5928"/>
    <w:rsid w:val="000D6202"/>
    <w:rsid w:val="000D63D4"/>
    <w:rsid w:val="000D7411"/>
    <w:rsid w:val="000E0283"/>
    <w:rsid w:val="000E1B5A"/>
    <w:rsid w:val="000E3B57"/>
    <w:rsid w:val="000F6462"/>
    <w:rsid w:val="0010201F"/>
    <w:rsid w:val="001115E8"/>
    <w:rsid w:val="00112F9F"/>
    <w:rsid w:val="001220CB"/>
    <w:rsid w:val="001239E8"/>
    <w:rsid w:val="00133867"/>
    <w:rsid w:val="00140BB4"/>
    <w:rsid w:val="0014387F"/>
    <w:rsid w:val="00150B24"/>
    <w:rsid w:val="00153067"/>
    <w:rsid w:val="0015710D"/>
    <w:rsid w:val="001629CF"/>
    <w:rsid w:val="0016784E"/>
    <w:rsid w:val="00176F73"/>
    <w:rsid w:val="0018063C"/>
    <w:rsid w:val="0018119F"/>
    <w:rsid w:val="00184A6A"/>
    <w:rsid w:val="001854BA"/>
    <w:rsid w:val="00185F87"/>
    <w:rsid w:val="0019061C"/>
    <w:rsid w:val="00190FCC"/>
    <w:rsid w:val="001926AD"/>
    <w:rsid w:val="00193D17"/>
    <w:rsid w:val="00195EAD"/>
    <w:rsid w:val="001968A5"/>
    <w:rsid w:val="001A070D"/>
    <w:rsid w:val="001A40D4"/>
    <w:rsid w:val="001B6872"/>
    <w:rsid w:val="001D069C"/>
    <w:rsid w:val="001D4F86"/>
    <w:rsid w:val="001D6177"/>
    <w:rsid w:val="001D62DE"/>
    <w:rsid w:val="001D75A4"/>
    <w:rsid w:val="001E74F2"/>
    <w:rsid w:val="001F38FB"/>
    <w:rsid w:val="001F61FA"/>
    <w:rsid w:val="001F6BE2"/>
    <w:rsid w:val="00201789"/>
    <w:rsid w:val="00205B48"/>
    <w:rsid w:val="002115B7"/>
    <w:rsid w:val="00213516"/>
    <w:rsid w:val="00213DE5"/>
    <w:rsid w:val="00216542"/>
    <w:rsid w:val="00220522"/>
    <w:rsid w:val="00226D05"/>
    <w:rsid w:val="00234368"/>
    <w:rsid w:val="002373FA"/>
    <w:rsid w:val="00237E75"/>
    <w:rsid w:val="00243810"/>
    <w:rsid w:val="0024574B"/>
    <w:rsid w:val="00257CB8"/>
    <w:rsid w:val="002628D7"/>
    <w:rsid w:val="00272FA1"/>
    <w:rsid w:val="00280751"/>
    <w:rsid w:val="00287578"/>
    <w:rsid w:val="0029125F"/>
    <w:rsid w:val="00294DE2"/>
    <w:rsid w:val="002954EB"/>
    <w:rsid w:val="0029745D"/>
    <w:rsid w:val="002B49D3"/>
    <w:rsid w:val="002B6C74"/>
    <w:rsid w:val="002C57D0"/>
    <w:rsid w:val="002D1BF3"/>
    <w:rsid w:val="002D44BB"/>
    <w:rsid w:val="002D4EED"/>
    <w:rsid w:val="002D7E26"/>
    <w:rsid w:val="002E0C57"/>
    <w:rsid w:val="002E249B"/>
    <w:rsid w:val="002E335D"/>
    <w:rsid w:val="002E3A4A"/>
    <w:rsid w:val="002F3E57"/>
    <w:rsid w:val="00300D0C"/>
    <w:rsid w:val="00307EA9"/>
    <w:rsid w:val="00314188"/>
    <w:rsid w:val="00325D91"/>
    <w:rsid w:val="00330DBA"/>
    <w:rsid w:val="00334736"/>
    <w:rsid w:val="003363E2"/>
    <w:rsid w:val="00343573"/>
    <w:rsid w:val="00343649"/>
    <w:rsid w:val="00344C55"/>
    <w:rsid w:val="00351B15"/>
    <w:rsid w:val="00352726"/>
    <w:rsid w:val="00354728"/>
    <w:rsid w:val="0035535C"/>
    <w:rsid w:val="003561E0"/>
    <w:rsid w:val="00360C7C"/>
    <w:rsid w:val="003666DD"/>
    <w:rsid w:val="0037544A"/>
    <w:rsid w:val="0038117A"/>
    <w:rsid w:val="00390557"/>
    <w:rsid w:val="0039533E"/>
    <w:rsid w:val="003964E9"/>
    <w:rsid w:val="00397C3E"/>
    <w:rsid w:val="003A34C8"/>
    <w:rsid w:val="003B11CF"/>
    <w:rsid w:val="003B3399"/>
    <w:rsid w:val="003B54F3"/>
    <w:rsid w:val="003C7F95"/>
    <w:rsid w:val="003D2E57"/>
    <w:rsid w:val="003D3EFC"/>
    <w:rsid w:val="003D6104"/>
    <w:rsid w:val="003D7DB9"/>
    <w:rsid w:val="003E4B4E"/>
    <w:rsid w:val="003E5CD5"/>
    <w:rsid w:val="003E63F9"/>
    <w:rsid w:val="003E68DF"/>
    <w:rsid w:val="003E7A98"/>
    <w:rsid w:val="003F1EAF"/>
    <w:rsid w:val="003F3A63"/>
    <w:rsid w:val="003F4064"/>
    <w:rsid w:val="003F65F8"/>
    <w:rsid w:val="003F6CEC"/>
    <w:rsid w:val="003F6D19"/>
    <w:rsid w:val="0040133D"/>
    <w:rsid w:val="00405464"/>
    <w:rsid w:val="00412A83"/>
    <w:rsid w:val="00412B80"/>
    <w:rsid w:val="00414ECE"/>
    <w:rsid w:val="00421070"/>
    <w:rsid w:val="004225C1"/>
    <w:rsid w:val="00426285"/>
    <w:rsid w:val="00426AF3"/>
    <w:rsid w:val="004309C1"/>
    <w:rsid w:val="004325BD"/>
    <w:rsid w:val="00434491"/>
    <w:rsid w:val="0044248A"/>
    <w:rsid w:val="00442BEE"/>
    <w:rsid w:val="00445AB0"/>
    <w:rsid w:val="00456F46"/>
    <w:rsid w:val="004623BC"/>
    <w:rsid w:val="00465D46"/>
    <w:rsid w:val="004738F1"/>
    <w:rsid w:val="004739F8"/>
    <w:rsid w:val="00473A52"/>
    <w:rsid w:val="00473AC7"/>
    <w:rsid w:val="00473E3E"/>
    <w:rsid w:val="00473F2F"/>
    <w:rsid w:val="00476DFA"/>
    <w:rsid w:val="004811CF"/>
    <w:rsid w:val="00482A84"/>
    <w:rsid w:val="0048718F"/>
    <w:rsid w:val="00493DD0"/>
    <w:rsid w:val="004A04A2"/>
    <w:rsid w:val="004B25CB"/>
    <w:rsid w:val="004B6B16"/>
    <w:rsid w:val="004B7B8C"/>
    <w:rsid w:val="004C0941"/>
    <w:rsid w:val="004C0B62"/>
    <w:rsid w:val="004D169E"/>
    <w:rsid w:val="004D29D4"/>
    <w:rsid w:val="004D6813"/>
    <w:rsid w:val="004E042A"/>
    <w:rsid w:val="004F0D60"/>
    <w:rsid w:val="004F1D37"/>
    <w:rsid w:val="004F21A8"/>
    <w:rsid w:val="004F4115"/>
    <w:rsid w:val="004F6D4F"/>
    <w:rsid w:val="00502634"/>
    <w:rsid w:val="005061E5"/>
    <w:rsid w:val="00514F09"/>
    <w:rsid w:val="00520840"/>
    <w:rsid w:val="005219BA"/>
    <w:rsid w:val="005304C7"/>
    <w:rsid w:val="00531A8E"/>
    <w:rsid w:val="005324F7"/>
    <w:rsid w:val="00543697"/>
    <w:rsid w:val="0055189D"/>
    <w:rsid w:val="00554CC2"/>
    <w:rsid w:val="00562785"/>
    <w:rsid w:val="00572912"/>
    <w:rsid w:val="0057372F"/>
    <w:rsid w:val="00577894"/>
    <w:rsid w:val="00582C27"/>
    <w:rsid w:val="005830A3"/>
    <w:rsid w:val="005832BE"/>
    <w:rsid w:val="00590503"/>
    <w:rsid w:val="0059149F"/>
    <w:rsid w:val="00596CB1"/>
    <w:rsid w:val="005A3B78"/>
    <w:rsid w:val="005B1B1D"/>
    <w:rsid w:val="005B354E"/>
    <w:rsid w:val="005B6D31"/>
    <w:rsid w:val="005C3DB0"/>
    <w:rsid w:val="005D3B6E"/>
    <w:rsid w:val="005D7039"/>
    <w:rsid w:val="005E1762"/>
    <w:rsid w:val="005E7B97"/>
    <w:rsid w:val="005F0613"/>
    <w:rsid w:val="00600134"/>
    <w:rsid w:val="0060468C"/>
    <w:rsid w:val="00604FB8"/>
    <w:rsid w:val="00606353"/>
    <w:rsid w:val="00627A92"/>
    <w:rsid w:val="006344D9"/>
    <w:rsid w:val="00635611"/>
    <w:rsid w:val="006427BA"/>
    <w:rsid w:val="00642E3E"/>
    <w:rsid w:val="006444ED"/>
    <w:rsid w:val="0064489D"/>
    <w:rsid w:val="00645146"/>
    <w:rsid w:val="00655AD1"/>
    <w:rsid w:val="00655B35"/>
    <w:rsid w:val="006610F3"/>
    <w:rsid w:val="006750FA"/>
    <w:rsid w:val="00677C7B"/>
    <w:rsid w:val="006816AC"/>
    <w:rsid w:val="00681D36"/>
    <w:rsid w:val="006867F8"/>
    <w:rsid w:val="006A518F"/>
    <w:rsid w:val="006A57C9"/>
    <w:rsid w:val="006B635B"/>
    <w:rsid w:val="006C3491"/>
    <w:rsid w:val="006C5636"/>
    <w:rsid w:val="006D1724"/>
    <w:rsid w:val="006D5ED5"/>
    <w:rsid w:val="006E5BBC"/>
    <w:rsid w:val="006E7387"/>
    <w:rsid w:val="006F6391"/>
    <w:rsid w:val="006F7F27"/>
    <w:rsid w:val="00703F86"/>
    <w:rsid w:val="00705CB6"/>
    <w:rsid w:val="00710D8C"/>
    <w:rsid w:val="00712307"/>
    <w:rsid w:val="00713CFE"/>
    <w:rsid w:val="0072118F"/>
    <w:rsid w:val="00723A57"/>
    <w:rsid w:val="00726CB1"/>
    <w:rsid w:val="00726EE8"/>
    <w:rsid w:val="0072781E"/>
    <w:rsid w:val="00730698"/>
    <w:rsid w:val="00736BF5"/>
    <w:rsid w:val="00740538"/>
    <w:rsid w:val="007419C2"/>
    <w:rsid w:val="007425B8"/>
    <w:rsid w:val="00744AA3"/>
    <w:rsid w:val="0074693E"/>
    <w:rsid w:val="007524A2"/>
    <w:rsid w:val="007633CF"/>
    <w:rsid w:val="00767A8D"/>
    <w:rsid w:val="007728D3"/>
    <w:rsid w:val="00772C53"/>
    <w:rsid w:val="007749E5"/>
    <w:rsid w:val="00776411"/>
    <w:rsid w:val="007778A2"/>
    <w:rsid w:val="007806E7"/>
    <w:rsid w:val="00780CE0"/>
    <w:rsid w:val="007813B6"/>
    <w:rsid w:val="007820B0"/>
    <w:rsid w:val="00784B13"/>
    <w:rsid w:val="0078586B"/>
    <w:rsid w:val="00786106"/>
    <w:rsid w:val="007923EA"/>
    <w:rsid w:val="00792CCE"/>
    <w:rsid w:val="00794615"/>
    <w:rsid w:val="007A1F5B"/>
    <w:rsid w:val="007A4F56"/>
    <w:rsid w:val="007B0FFC"/>
    <w:rsid w:val="007B555F"/>
    <w:rsid w:val="007C75D7"/>
    <w:rsid w:val="007D041E"/>
    <w:rsid w:val="007D406A"/>
    <w:rsid w:val="007D43FC"/>
    <w:rsid w:val="007D6458"/>
    <w:rsid w:val="007E4406"/>
    <w:rsid w:val="007E7EB3"/>
    <w:rsid w:val="007F064B"/>
    <w:rsid w:val="007F45BA"/>
    <w:rsid w:val="007F71B6"/>
    <w:rsid w:val="007F7FB9"/>
    <w:rsid w:val="0080191C"/>
    <w:rsid w:val="0080336D"/>
    <w:rsid w:val="00810FC0"/>
    <w:rsid w:val="008172F1"/>
    <w:rsid w:val="00825847"/>
    <w:rsid w:val="00827783"/>
    <w:rsid w:val="00835090"/>
    <w:rsid w:val="00843B56"/>
    <w:rsid w:val="00845C2A"/>
    <w:rsid w:val="00847EE3"/>
    <w:rsid w:val="008559ED"/>
    <w:rsid w:val="00857F7D"/>
    <w:rsid w:val="0086052C"/>
    <w:rsid w:val="0086350D"/>
    <w:rsid w:val="008654E4"/>
    <w:rsid w:val="00870718"/>
    <w:rsid w:val="008739D5"/>
    <w:rsid w:val="00875A5F"/>
    <w:rsid w:val="00877EFD"/>
    <w:rsid w:val="008801C7"/>
    <w:rsid w:val="00880398"/>
    <w:rsid w:val="00886C8D"/>
    <w:rsid w:val="008910CC"/>
    <w:rsid w:val="008A0E57"/>
    <w:rsid w:val="008A0E76"/>
    <w:rsid w:val="008B5442"/>
    <w:rsid w:val="008B6DBF"/>
    <w:rsid w:val="008C5521"/>
    <w:rsid w:val="008C632F"/>
    <w:rsid w:val="008D2748"/>
    <w:rsid w:val="008E66E8"/>
    <w:rsid w:val="008F0EB8"/>
    <w:rsid w:val="0090282C"/>
    <w:rsid w:val="00902D27"/>
    <w:rsid w:val="00903875"/>
    <w:rsid w:val="00910C75"/>
    <w:rsid w:val="0091407A"/>
    <w:rsid w:val="009153C8"/>
    <w:rsid w:val="00920503"/>
    <w:rsid w:val="0092140F"/>
    <w:rsid w:val="00923C81"/>
    <w:rsid w:val="00923C8E"/>
    <w:rsid w:val="009248F3"/>
    <w:rsid w:val="00924B16"/>
    <w:rsid w:val="009270DE"/>
    <w:rsid w:val="0093133D"/>
    <w:rsid w:val="009334DA"/>
    <w:rsid w:val="009431E0"/>
    <w:rsid w:val="00944AD7"/>
    <w:rsid w:val="00951E23"/>
    <w:rsid w:val="0095276F"/>
    <w:rsid w:val="0095545F"/>
    <w:rsid w:val="00965BC0"/>
    <w:rsid w:val="0096759F"/>
    <w:rsid w:val="00967CE8"/>
    <w:rsid w:val="00971FA4"/>
    <w:rsid w:val="009730C9"/>
    <w:rsid w:val="00991867"/>
    <w:rsid w:val="00993795"/>
    <w:rsid w:val="009948CB"/>
    <w:rsid w:val="009A3260"/>
    <w:rsid w:val="009B0B24"/>
    <w:rsid w:val="009B2503"/>
    <w:rsid w:val="009B282D"/>
    <w:rsid w:val="009E5939"/>
    <w:rsid w:val="009F0BBE"/>
    <w:rsid w:val="009F181F"/>
    <w:rsid w:val="009F39C6"/>
    <w:rsid w:val="009F5F9C"/>
    <w:rsid w:val="00A02F2E"/>
    <w:rsid w:val="00A0370D"/>
    <w:rsid w:val="00A04AAA"/>
    <w:rsid w:val="00A11492"/>
    <w:rsid w:val="00A20A90"/>
    <w:rsid w:val="00A228C2"/>
    <w:rsid w:val="00A23F98"/>
    <w:rsid w:val="00A240A3"/>
    <w:rsid w:val="00A32346"/>
    <w:rsid w:val="00A323DE"/>
    <w:rsid w:val="00A3278F"/>
    <w:rsid w:val="00A343C5"/>
    <w:rsid w:val="00A36210"/>
    <w:rsid w:val="00A5488F"/>
    <w:rsid w:val="00A56ED8"/>
    <w:rsid w:val="00A60604"/>
    <w:rsid w:val="00A6334D"/>
    <w:rsid w:val="00A65189"/>
    <w:rsid w:val="00A71BFA"/>
    <w:rsid w:val="00A7413D"/>
    <w:rsid w:val="00A80451"/>
    <w:rsid w:val="00A920B3"/>
    <w:rsid w:val="00A9567B"/>
    <w:rsid w:val="00A95E4B"/>
    <w:rsid w:val="00A95EE0"/>
    <w:rsid w:val="00AA0E45"/>
    <w:rsid w:val="00AA37ED"/>
    <w:rsid w:val="00AA64BD"/>
    <w:rsid w:val="00AA72B3"/>
    <w:rsid w:val="00AB13DF"/>
    <w:rsid w:val="00AB1A0E"/>
    <w:rsid w:val="00AB2870"/>
    <w:rsid w:val="00AB2DB4"/>
    <w:rsid w:val="00AB3AD1"/>
    <w:rsid w:val="00AC2857"/>
    <w:rsid w:val="00AD3C89"/>
    <w:rsid w:val="00AD495A"/>
    <w:rsid w:val="00AF162F"/>
    <w:rsid w:val="00AF5048"/>
    <w:rsid w:val="00B00547"/>
    <w:rsid w:val="00B04876"/>
    <w:rsid w:val="00B04D48"/>
    <w:rsid w:val="00B07822"/>
    <w:rsid w:val="00B1579D"/>
    <w:rsid w:val="00B2160F"/>
    <w:rsid w:val="00B25072"/>
    <w:rsid w:val="00B255EF"/>
    <w:rsid w:val="00B25C9E"/>
    <w:rsid w:val="00B317E0"/>
    <w:rsid w:val="00B35F08"/>
    <w:rsid w:val="00B47291"/>
    <w:rsid w:val="00B47531"/>
    <w:rsid w:val="00B518DE"/>
    <w:rsid w:val="00B534B8"/>
    <w:rsid w:val="00B62489"/>
    <w:rsid w:val="00B62EF8"/>
    <w:rsid w:val="00B63556"/>
    <w:rsid w:val="00B65E2C"/>
    <w:rsid w:val="00B669AF"/>
    <w:rsid w:val="00B74535"/>
    <w:rsid w:val="00B75EFC"/>
    <w:rsid w:val="00B81926"/>
    <w:rsid w:val="00B84763"/>
    <w:rsid w:val="00B94738"/>
    <w:rsid w:val="00B955BF"/>
    <w:rsid w:val="00B95C35"/>
    <w:rsid w:val="00B95F8E"/>
    <w:rsid w:val="00B96D79"/>
    <w:rsid w:val="00BB35C2"/>
    <w:rsid w:val="00BC4A02"/>
    <w:rsid w:val="00BD4B69"/>
    <w:rsid w:val="00BD4F58"/>
    <w:rsid w:val="00BF0B2D"/>
    <w:rsid w:val="00BF2D6F"/>
    <w:rsid w:val="00BF57BE"/>
    <w:rsid w:val="00BF5A5D"/>
    <w:rsid w:val="00C00941"/>
    <w:rsid w:val="00C00E8A"/>
    <w:rsid w:val="00C02561"/>
    <w:rsid w:val="00C112F5"/>
    <w:rsid w:val="00C14C35"/>
    <w:rsid w:val="00C15735"/>
    <w:rsid w:val="00C16B98"/>
    <w:rsid w:val="00C2774C"/>
    <w:rsid w:val="00C35166"/>
    <w:rsid w:val="00C35F0C"/>
    <w:rsid w:val="00C454A1"/>
    <w:rsid w:val="00C45F67"/>
    <w:rsid w:val="00C52894"/>
    <w:rsid w:val="00C53FAB"/>
    <w:rsid w:val="00C571DF"/>
    <w:rsid w:val="00C60974"/>
    <w:rsid w:val="00C611BD"/>
    <w:rsid w:val="00C62716"/>
    <w:rsid w:val="00C63C3A"/>
    <w:rsid w:val="00C67482"/>
    <w:rsid w:val="00C70D1F"/>
    <w:rsid w:val="00C70F6A"/>
    <w:rsid w:val="00C818D3"/>
    <w:rsid w:val="00C838DB"/>
    <w:rsid w:val="00C850FA"/>
    <w:rsid w:val="00C9112A"/>
    <w:rsid w:val="00C9130F"/>
    <w:rsid w:val="00CA43FD"/>
    <w:rsid w:val="00CA4B3E"/>
    <w:rsid w:val="00CB35FD"/>
    <w:rsid w:val="00CB4C19"/>
    <w:rsid w:val="00CC1B29"/>
    <w:rsid w:val="00CC3D2C"/>
    <w:rsid w:val="00CD38FC"/>
    <w:rsid w:val="00CD3F3A"/>
    <w:rsid w:val="00CE2E07"/>
    <w:rsid w:val="00CE7D60"/>
    <w:rsid w:val="00CF08B4"/>
    <w:rsid w:val="00CF1C06"/>
    <w:rsid w:val="00CF3E64"/>
    <w:rsid w:val="00CF7F55"/>
    <w:rsid w:val="00D0239A"/>
    <w:rsid w:val="00D024A6"/>
    <w:rsid w:val="00D030C5"/>
    <w:rsid w:val="00D03E98"/>
    <w:rsid w:val="00D05350"/>
    <w:rsid w:val="00D22121"/>
    <w:rsid w:val="00D261E6"/>
    <w:rsid w:val="00D31CBC"/>
    <w:rsid w:val="00D31DEA"/>
    <w:rsid w:val="00D33BE6"/>
    <w:rsid w:val="00D3772C"/>
    <w:rsid w:val="00D4171D"/>
    <w:rsid w:val="00D442AF"/>
    <w:rsid w:val="00D4523D"/>
    <w:rsid w:val="00D46A76"/>
    <w:rsid w:val="00D4720F"/>
    <w:rsid w:val="00D53ECD"/>
    <w:rsid w:val="00D559B9"/>
    <w:rsid w:val="00D62BB7"/>
    <w:rsid w:val="00D658A6"/>
    <w:rsid w:val="00D702A0"/>
    <w:rsid w:val="00D8293B"/>
    <w:rsid w:val="00D903C9"/>
    <w:rsid w:val="00D91672"/>
    <w:rsid w:val="00D96813"/>
    <w:rsid w:val="00DA044D"/>
    <w:rsid w:val="00DC56DF"/>
    <w:rsid w:val="00DD5009"/>
    <w:rsid w:val="00DE48F6"/>
    <w:rsid w:val="00DE622B"/>
    <w:rsid w:val="00DE7851"/>
    <w:rsid w:val="00DF24E5"/>
    <w:rsid w:val="00DF53B9"/>
    <w:rsid w:val="00DF6774"/>
    <w:rsid w:val="00E0133D"/>
    <w:rsid w:val="00E01CB9"/>
    <w:rsid w:val="00E123EC"/>
    <w:rsid w:val="00E21416"/>
    <w:rsid w:val="00E26E2E"/>
    <w:rsid w:val="00E272D8"/>
    <w:rsid w:val="00E34D62"/>
    <w:rsid w:val="00E35BE3"/>
    <w:rsid w:val="00E45278"/>
    <w:rsid w:val="00E60DF6"/>
    <w:rsid w:val="00E64D55"/>
    <w:rsid w:val="00E66941"/>
    <w:rsid w:val="00E67FF5"/>
    <w:rsid w:val="00E7519C"/>
    <w:rsid w:val="00E805C5"/>
    <w:rsid w:val="00E83E8C"/>
    <w:rsid w:val="00E863B7"/>
    <w:rsid w:val="00E864DF"/>
    <w:rsid w:val="00E92BD6"/>
    <w:rsid w:val="00EA09FB"/>
    <w:rsid w:val="00EA24E9"/>
    <w:rsid w:val="00EA6AD0"/>
    <w:rsid w:val="00EB3E6F"/>
    <w:rsid w:val="00EC2D68"/>
    <w:rsid w:val="00EC57D8"/>
    <w:rsid w:val="00ED08EC"/>
    <w:rsid w:val="00ED18A6"/>
    <w:rsid w:val="00EE215E"/>
    <w:rsid w:val="00EE44E5"/>
    <w:rsid w:val="00EE65DE"/>
    <w:rsid w:val="00EF2806"/>
    <w:rsid w:val="00EF36E7"/>
    <w:rsid w:val="00EF4EC2"/>
    <w:rsid w:val="00F03302"/>
    <w:rsid w:val="00F04B60"/>
    <w:rsid w:val="00F06226"/>
    <w:rsid w:val="00F07359"/>
    <w:rsid w:val="00F10C5D"/>
    <w:rsid w:val="00F11828"/>
    <w:rsid w:val="00F173EE"/>
    <w:rsid w:val="00F24721"/>
    <w:rsid w:val="00F42653"/>
    <w:rsid w:val="00F43609"/>
    <w:rsid w:val="00F451CF"/>
    <w:rsid w:val="00F53196"/>
    <w:rsid w:val="00F54A71"/>
    <w:rsid w:val="00F57B23"/>
    <w:rsid w:val="00F6001B"/>
    <w:rsid w:val="00F64A0A"/>
    <w:rsid w:val="00F652FB"/>
    <w:rsid w:val="00F666CB"/>
    <w:rsid w:val="00F71883"/>
    <w:rsid w:val="00F72930"/>
    <w:rsid w:val="00F737BD"/>
    <w:rsid w:val="00F80DD5"/>
    <w:rsid w:val="00F84FE3"/>
    <w:rsid w:val="00F92116"/>
    <w:rsid w:val="00F92784"/>
    <w:rsid w:val="00F95819"/>
    <w:rsid w:val="00FA0C28"/>
    <w:rsid w:val="00FA27CA"/>
    <w:rsid w:val="00FA4E4C"/>
    <w:rsid w:val="00FB3D76"/>
    <w:rsid w:val="00FB5B9B"/>
    <w:rsid w:val="00FC062F"/>
    <w:rsid w:val="00FC1246"/>
    <w:rsid w:val="00FC71D9"/>
    <w:rsid w:val="00FC7426"/>
    <w:rsid w:val="00FD6B1B"/>
    <w:rsid w:val="00FD71FC"/>
    <w:rsid w:val="00FD7427"/>
    <w:rsid w:val="00FE06DD"/>
    <w:rsid w:val="00FE51AB"/>
    <w:rsid w:val="00FE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A9C6C5"/>
  <w15:docId w15:val="{AD4D16E9-EFF1-477E-BC4C-9DC3D757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5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759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67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759F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F06226"/>
    <w:pPr>
      <w:jc w:val="center"/>
    </w:pPr>
  </w:style>
  <w:style w:type="character" w:customStyle="1" w:styleId="a9">
    <w:name w:val="記 (文字)"/>
    <w:basedOn w:val="a0"/>
    <w:link w:val="a8"/>
    <w:uiPriority w:val="99"/>
    <w:rsid w:val="00F06226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F06226"/>
    <w:pPr>
      <w:jc w:val="right"/>
    </w:pPr>
  </w:style>
  <w:style w:type="character" w:customStyle="1" w:styleId="ab">
    <w:name w:val="結語 (文字)"/>
    <w:basedOn w:val="a0"/>
    <w:link w:val="aa"/>
    <w:uiPriority w:val="99"/>
    <w:rsid w:val="00F06226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03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30C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582C27"/>
  </w:style>
  <w:style w:type="character" w:styleId="ae">
    <w:name w:val="Hyperlink"/>
    <w:basedOn w:val="a0"/>
    <w:uiPriority w:val="99"/>
    <w:semiHidden/>
    <w:unhideWhenUsed/>
    <w:rsid w:val="00582C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3E54-1DD9-4D4D-81E2-824F726BC6D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3</TotalTime>
  <Pages>1</Pages>
  <Words>94</Words>
  <Characters>536</Characters>
  <DocSecurity>0</DocSecurity>
  <Lines>4</Lines>
  <Paragraphs>1</Paragraphs>
  <ScaleCrop>false</ScaleCrop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28T07:27:00Z</cp:lastPrinted>
  <dcterms:created xsi:type="dcterms:W3CDTF">2016-04-06T03:47:00Z</dcterms:created>
  <dcterms:modified xsi:type="dcterms:W3CDTF">2026-04-28T07:27:00Z</dcterms:modified>
</cp:coreProperties>
</file>